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E1E0346" w:rsidR="00877644" w:rsidRPr="00125190" w:rsidRDefault="006D3F0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and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0D17BF8" w:rsidR="00B330BD" w:rsidRPr="00125190" w:rsidRDefault="006D3F0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aterials and 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4AA882" w:rsidR="0015519A" w:rsidRPr="00505C51" w:rsidRDefault="006D3F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EA98374" w:rsidR="00BC3CCE" w:rsidRPr="00505C51" w:rsidRDefault="006D3F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</w:t>
      </w:r>
      <w:r w:rsidR="00AA0B6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llocat</w:t>
      </w:r>
      <w:r w:rsidR="00AA0B6C">
        <w:rPr>
          <w:rFonts w:asciiTheme="minorHAnsi" w:hAnsiTheme="minorHAnsi"/>
          <w:sz w:val="22"/>
          <w:szCs w:val="22"/>
        </w:rPr>
        <w:t>ed in the manuscrip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4CE7D64" w:rsidR="00BC3CCE" w:rsidRPr="00505C51" w:rsidRDefault="00AA0B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codes and scripts used for analysis have been deposited in github and the link provided in Material and Methods section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6F2D" w14:textId="77777777" w:rsidR="000C67E0" w:rsidRDefault="000C67E0" w:rsidP="004215FE">
      <w:r>
        <w:separator/>
      </w:r>
    </w:p>
  </w:endnote>
  <w:endnote w:type="continuationSeparator" w:id="0">
    <w:p w14:paraId="01DB8FCE" w14:textId="77777777" w:rsidR="000C67E0" w:rsidRDefault="000C67E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28960" w14:textId="77777777" w:rsidR="000C67E0" w:rsidRDefault="000C67E0" w:rsidP="004215FE">
      <w:r>
        <w:separator/>
      </w:r>
    </w:p>
  </w:footnote>
  <w:footnote w:type="continuationSeparator" w:id="0">
    <w:p w14:paraId="645C8DA5" w14:textId="77777777" w:rsidR="000C67E0" w:rsidRDefault="000C67E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67E0"/>
    <w:rsid w:val="000C773F"/>
    <w:rsid w:val="000D14EE"/>
    <w:rsid w:val="000D62F9"/>
    <w:rsid w:val="000E7C5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3F02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6011"/>
    <w:rsid w:val="00A11EC6"/>
    <w:rsid w:val="00A131BD"/>
    <w:rsid w:val="00A32E20"/>
    <w:rsid w:val="00A5368C"/>
    <w:rsid w:val="00A62B52"/>
    <w:rsid w:val="00A84B3E"/>
    <w:rsid w:val="00AA0B6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0081850-7D7F-3D4A-B398-5137B9DE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4B535-F8E8-4B5D-9AA7-E434F385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3-10T13:34:00Z</dcterms:created>
  <dcterms:modified xsi:type="dcterms:W3CDTF">2020-03-10T13:34:00Z</dcterms:modified>
</cp:coreProperties>
</file>